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ADMINISTRACJA - drugiego stopnia - I ROK 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>Specjalność: Administracja skarbowa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. </w:t>
      </w:r>
      <w:r w:rsidR="00A3018B">
        <w:rPr>
          <w:b/>
        </w:rPr>
        <w:t>letni</w:t>
      </w:r>
      <w:r>
        <w:rPr>
          <w:b/>
        </w:rPr>
        <w:t xml:space="preserve"> 201</w:t>
      </w:r>
      <w:r w:rsidR="00CA2BE0">
        <w:rPr>
          <w:b/>
        </w:rPr>
        <w:t>8</w:t>
      </w:r>
      <w:r>
        <w:rPr>
          <w:b/>
        </w:rPr>
        <w:t>/201</w:t>
      </w:r>
      <w:r w:rsidR="00CA2BE0">
        <w:rPr>
          <w:b/>
        </w:rPr>
        <w:t>9</w:t>
      </w:r>
    </w:p>
    <w:p w:rsidR="000F0CD4" w:rsidRDefault="000F0CD4" w:rsidP="000F0CD4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3691"/>
        <w:gridCol w:w="987"/>
        <w:gridCol w:w="855"/>
        <w:gridCol w:w="992"/>
      </w:tblGrid>
      <w:tr w:rsidR="000F0CD4" w:rsidTr="00763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0F0CD4" w:rsidRDefault="002704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-B</w:t>
            </w:r>
          </w:p>
        </w:tc>
      </w:tr>
      <w:tr w:rsidR="00B916AD" w:rsidRPr="001E5BCE" w:rsidTr="007635ED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66ABC" w:rsidRDefault="00B916AD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 xml:space="preserve">Historia myśli ustrojowo-administracyjnej i socjologiczno- ekonomicznej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684F73" w:rsidRDefault="00F22540">
            <w:pPr>
              <w:spacing w:line="276" w:lineRule="auto"/>
              <w:rPr>
                <w:b/>
                <w:lang w:eastAsia="en-US"/>
              </w:rPr>
            </w:pPr>
            <w:r w:rsidRPr="00684F73">
              <w:rPr>
                <w:b/>
                <w:lang w:eastAsia="en-US"/>
              </w:rPr>
              <w:t>Dr M. Kazimiercz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F11E19">
        <w:trPr>
          <w:trHeight w:val="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066ABC" w:rsidRDefault="00F11E19">
            <w:pPr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684F73" w:rsidRDefault="004B5D6F" w:rsidP="006968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Klemper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1E5BCE" w:rsidRDefault="00F11E1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F11E19" w:rsidRPr="001E5BCE" w:rsidTr="007635E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Ogólne prawo podatkow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684F73" w:rsidRDefault="009A6217">
            <w:pPr>
              <w:spacing w:line="276" w:lineRule="auto"/>
              <w:rPr>
                <w:b/>
                <w:lang w:eastAsia="en-US"/>
              </w:rPr>
            </w:pPr>
            <w:r w:rsidRPr="00684F73">
              <w:rPr>
                <w:b/>
                <w:lang w:eastAsia="en-US"/>
              </w:rPr>
              <w:t>Dr J. Orł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217" w:rsidRPr="001E5BCE" w:rsidTr="007635E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66ABC" w:rsidRDefault="009A6217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66ABC" w:rsidRDefault="009A62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9A6217" w:rsidP="00B50D82">
            <w:pPr>
              <w:spacing w:line="276" w:lineRule="auto"/>
              <w:rPr>
                <w:lang w:eastAsia="en-US"/>
              </w:rPr>
            </w:pPr>
            <w:r w:rsidRPr="00684F73">
              <w:rPr>
                <w:lang w:eastAsia="en-US"/>
              </w:rPr>
              <w:t>Dr J. Orłowski</w:t>
            </w:r>
          </w:p>
          <w:p w:rsidR="009A6217" w:rsidRPr="00684F73" w:rsidRDefault="009A6217" w:rsidP="00B50D82">
            <w:pPr>
              <w:spacing w:line="276" w:lineRule="auto"/>
              <w:rPr>
                <w:lang w:eastAsia="en-US"/>
              </w:rPr>
            </w:pPr>
            <w:r w:rsidRPr="00684F73">
              <w:rPr>
                <w:lang w:eastAsia="en-US"/>
              </w:rPr>
              <w:t>Mgr A. Skolim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30F00" w:rsidRDefault="009A6217">
            <w:pPr>
              <w:spacing w:line="276" w:lineRule="auto"/>
              <w:jc w:val="center"/>
              <w:rPr>
                <w:lang w:eastAsia="en-US"/>
              </w:rPr>
            </w:pPr>
            <w:r w:rsidRPr="00030F00">
              <w:rPr>
                <w:lang w:eastAsia="en-US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Default="009A6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9A6217" w:rsidRPr="001E5BCE" w:rsidTr="007635ED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66ABC" w:rsidRDefault="009A6217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066ABC" w:rsidRDefault="009A6217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Organy Unii Europejskiej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065121">
            <w:pPr>
              <w:spacing w:line="276" w:lineRule="auto"/>
              <w:rPr>
                <w:b/>
                <w:lang w:eastAsia="en-US"/>
              </w:rPr>
            </w:pPr>
            <w:r w:rsidRPr="00684F73">
              <w:rPr>
                <w:b/>
                <w:lang w:eastAsia="en-US"/>
              </w:rPr>
              <w:t>Dr R. Fordoń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217" w:rsidRPr="001E5BCE" w:rsidTr="007635ED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17" w:rsidRPr="00066ABC" w:rsidRDefault="009A6217" w:rsidP="00066ABC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17" w:rsidRPr="00066ABC" w:rsidRDefault="009A6217">
            <w:pPr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065121">
            <w:pPr>
              <w:spacing w:line="276" w:lineRule="auto"/>
              <w:rPr>
                <w:lang w:eastAsia="en-US"/>
              </w:rPr>
            </w:pPr>
            <w:r w:rsidRPr="00684F73">
              <w:rPr>
                <w:lang w:eastAsia="en-US"/>
              </w:rPr>
              <w:t>Mgr R. S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17" w:rsidRPr="001E5BCE" w:rsidRDefault="009A621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9A6217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66ABC" w:rsidRDefault="009A6217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066ABC" w:rsidRDefault="009A6217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Seminarium magisterskie</w:t>
            </w:r>
          </w:p>
          <w:p w:rsidR="009A6217" w:rsidRPr="00066ABC" w:rsidRDefault="009A6217" w:rsidP="00B5090A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9A6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217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66ABC" w:rsidRDefault="009A6217" w:rsidP="00066ABC">
            <w:pPr>
              <w:pStyle w:val="Akapitzlist"/>
              <w:numPr>
                <w:ilvl w:val="0"/>
                <w:numId w:val="3"/>
              </w:numPr>
              <w:tabs>
                <w:tab w:val="center" w:pos="24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66ABC" w:rsidRDefault="009A6217" w:rsidP="00792062">
            <w:pPr>
              <w:spacing w:line="360" w:lineRule="auto"/>
              <w:rPr>
                <w:b/>
              </w:rPr>
            </w:pPr>
            <w:r w:rsidRPr="00066ABC">
              <w:rPr>
                <w:b/>
              </w:rPr>
              <w:t>Przedmioty modułowe (obowiązkowe):</w:t>
            </w:r>
          </w:p>
          <w:p w:rsidR="009A6217" w:rsidRPr="00066ABC" w:rsidRDefault="009A6217" w:rsidP="00792062">
            <w:pPr>
              <w:spacing w:line="360" w:lineRule="auto"/>
            </w:pPr>
            <w:r w:rsidRPr="00066ABC">
              <w:t>Ergonomia</w:t>
            </w:r>
          </w:p>
          <w:p w:rsidR="009A6217" w:rsidRPr="00066ABC" w:rsidRDefault="009A6217" w:rsidP="00792062">
            <w:pPr>
              <w:spacing w:line="360" w:lineRule="auto"/>
            </w:pPr>
            <w:r w:rsidRPr="00066ABC">
              <w:t>Etykieta</w:t>
            </w:r>
          </w:p>
          <w:p w:rsidR="009A6217" w:rsidRPr="00066ABC" w:rsidRDefault="009A6217" w:rsidP="00792062">
            <w:pPr>
              <w:spacing w:line="360" w:lineRule="auto"/>
            </w:pPr>
            <w:r w:rsidRPr="00066ABC">
              <w:t>Ochrona własności intelektualn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9A6217" w:rsidP="00792062">
            <w:pPr>
              <w:spacing w:line="360" w:lineRule="auto"/>
              <w:ind w:left="222"/>
              <w:rPr>
                <w:sz w:val="20"/>
                <w:szCs w:val="20"/>
              </w:rPr>
            </w:pPr>
          </w:p>
          <w:p w:rsidR="009E43A7" w:rsidRPr="00684F73" w:rsidRDefault="009E43A7" w:rsidP="00792062">
            <w:pPr>
              <w:spacing w:line="360" w:lineRule="auto"/>
              <w:ind w:left="222"/>
            </w:pPr>
          </w:p>
          <w:p w:rsidR="009A6217" w:rsidRPr="00684F73" w:rsidRDefault="009A6217" w:rsidP="00792062">
            <w:pPr>
              <w:spacing w:line="360" w:lineRule="auto"/>
              <w:ind w:left="222"/>
            </w:pPr>
            <w:r w:rsidRPr="00684F73">
              <w:t>Dr inż. S. Mańkowski</w:t>
            </w:r>
          </w:p>
          <w:p w:rsidR="009A6217" w:rsidRPr="00684F73" w:rsidRDefault="009A6217" w:rsidP="00792062">
            <w:pPr>
              <w:spacing w:line="360" w:lineRule="auto"/>
              <w:ind w:left="222"/>
            </w:pPr>
            <w:r w:rsidRPr="00684F73">
              <w:t>Wydział Humanistyczny</w:t>
            </w:r>
          </w:p>
          <w:p w:rsidR="009A6217" w:rsidRPr="00684F73" w:rsidRDefault="009E43A7" w:rsidP="009E43A7">
            <w:pPr>
              <w:spacing w:line="360" w:lineRule="auto"/>
              <w:ind w:left="222"/>
              <w:rPr>
                <w:sz w:val="20"/>
                <w:szCs w:val="20"/>
              </w:rPr>
            </w:pPr>
            <w:r w:rsidRPr="00684F73">
              <w:t>Dr J. Akińc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4A2447" w:rsidRDefault="009A6217" w:rsidP="0079206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A6217" w:rsidRPr="004A2447" w:rsidRDefault="009A6217" w:rsidP="007920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2447">
              <w:rPr>
                <w:sz w:val="20"/>
                <w:szCs w:val="20"/>
              </w:rPr>
              <w:t>2</w:t>
            </w:r>
          </w:p>
          <w:p w:rsidR="009A6217" w:rsidRPr="004A2447" w:rsidRDefault="009A6217" w:rsidP="007920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2447">
              <w:rPr>
                <w:sz w:val="20"/>
                <w:szCs w:val="20"/>
              </w:rPr>
              <w:t>4</w:t>
            </w:r>
          </w:p>
          <w:p w:rsidR="009A6217" w:rsidRPr="004A2447" w:rsidRDefault="009A6217" w:rsidP="007920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2447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217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66ABC" w:rsidRDefault="009A6217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066ABC" w:rsidRDefault="009A6217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ktyk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0CD4" w:rsidRPr="001E5BCE" w:rsidRDefault="000F0CD4" w:rsidP="000F0CD4"/>
    <w:p w:rsidR="000F0CD4" w:rsidRPr="00413A84" w:rsidRDefault="00F54741" w:rsidP="000F0C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0F0CD4" w:rsidRPr="00413A84">
        <w:rPr>
          <w:b/>
          <w:sz w:val="22"/>
          <w:szCs w:val="22"/>
        </w:rPr>
        <w:t xml:space="preserve">ykaz </w:t>
      </w:r>
      <w:r w:rsidR="0057648E" w:rsidRPr="00413A84">
        <w:rPr>
          <w:b/>
          <w:sz w:val="22"/>
          <w:szCs w:val="22"/>
        </w:rPr>
        <w:t>przedmiotów specjalnościowych</w:t>
      </w:r>
      <w:r w:rsidR="000F0CD4" w:rsidRPr="00413A84">
        <w:rPr>
          <w:b/>
          <w:sz w:val="22"/>
          <w:szCs w:val="22"/>
        </w:rPr>
        <w:t xml:space="preserve"> realizowanych na specjalności:  </w:t>
      </w:r>
    </w:p>
    <w:p w:rsidR="00A54644" w:rsidRPr="00E209A2" w:rsidRDefault="00A54644" w:rsidP="000F0CD4">
      <w:pPr>
        <w:jc w:val="center"/>
        <w:rPr>
          <w:b/>
          <w:color w:val="FF0000"/>
          <w:sz w:val="22"/>
          <w:szCs w:val="22"/>
        </w:rPr>
      </w:pPr>
    </w:p>
    <w:p w:rsidR="000F0CD4" w:rsidRDefault="000F0CD4" w:rsidP="000F0C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</w:t>
      </w:r>
    </w:p>
    <w:p w:rsidR="00AA284C" w:rsidRDefault="00AA284C" w:rsidP="000F0CD4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Tr="00084E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A54644" w:rsidRDefault="00F54741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-X1</w:t>
            </w:r>
          </w:p>
        </w:tc>
      </w:tr>
      <w:tr w:rsidR="00DA2128" w:rsidRPr="009D737C" w:rsidTr="009B7946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128" w:rsidRPr="009D737C" w:rsidRDefault="00DA2128" w:rsidP="00084ED2">
            <w:pPr>
              <w:jc w:val="center"/>
            </w:pPr>
            <w:r w:rsidRPr="009D737C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128" w:rsidRPr="004D5499" w:rsidRDefault="00DA2128" w:rsidP="00084ED2">
            <w:r w:rsidRPr="004D5499">
              <w:t>Prawo ce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4ED2">
            <w:pPr>
              <w:rPr>
                <w:b/>
              </w:rPr>
            </w:pPr>
            <w:r w:rsidRPr="00684F73">
              <w:rPr>
                <w:b/>
              </w:rPr>
              <w:t xml:space="preserve">Dr M. </w:t>
            </w:r>
            <w:proofErr w:type="spellStart"/>
            <w:r w:rsidRPr="00684F73">
              <w:rPr>
                <w:b/>
              </w:rPr>
              <w:t>Kurzyńsk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128" w:rsidRPr="009D737C" w:rsidRDefault="00DA2128" w:rsidP="00084ED2">
            <w:pPr>
              <w:jc w:val="center"/>
            </w:pPr>
            <w:r w:rsidRPr="009D737C">
              <w:rPr>
                <w:b/>
              </w:rPr>
              <w:t>15</w:t>
            </w:r>
            <w:r w:rsidRPr="009D737C"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  <w:r w:rsidRPr="00C03109">
              <w:t>Z/o</w:t>
            </w:r>
          </w:p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</w:pPr>
          </w:p>
          <w:p w:rsidR="00DA2128" w:rsidRPr="008A7CA1" w:rsidRDefault="00F54741" w:rsidP="00084ED2">
            <w:pPr>
              <w:jc w:val="center"/>
            </w:pPr>
            <w:r>
              <w:t>X-X1</w:t>
            </w:r>
          </w:p>
        </w:tc>
      </w:tr>
      <w:tr w:rsidR="00DA2128" w:rsidRPr="009D737C" w:rsidTr="00B078B7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4D5499" w:rsidRDefault="00DA2128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4ED2">
            <w:r w:rsidRPr="00684F73">
              <w:t xml:space="preserve">Dr M. </w:t>
            </w:r>
            <w:proofErr w:type="spellStart"/>
            <w:r w:rsidRPr="00684F73">
              <w:t>Kurzyński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  <w:rPr>
                <w:b/>
              </w:rPr>
            </w:pPr>
          </w:p>
        </w:tc>
      </w:tr>
      <w:tr w:rsidR="00DA2128" w:rsidRPr="009D737C" w:rsidTr="004238FD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</w:pPr>
            <w:r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084ED2">
            <w:r w:rsidRPr="004D5499">
              <w:t>Podatki pośred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4ED2">
            <w:pPr>
              <w:rPr>
                <w:b/>
              </w:rPr>
            </w:pPr>
            <w:r w:rsidRPr="00684F73">
              <w:rPr>
                <w:b/>
              </w:rPr>
              <w:t xml:space="preserve">Dr D. </w:t>
            </w:r>
            <w:proofErr w:type="spellStart"/>
            <w:r w:rsidRPr="00684F73">
              <w:rPr>
                <w:b/>
              </w:rPr>
              <w:t>Gibasiewic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</w:pPr>
          </w:p>
          <w:p w:rsidR="00DA2128" w:rsidRPr="00DA2128" w:rsidRDefault="00F54741" w:rsidP="00084ED2">
            <w:pPr>
              <w:jc w:val="center"/>
            </w:pPr>
            <w:r>
              <w:t>X-X1</w:t>
            </w:r>
          </w:p>
        </w:tc>
      </w:tr>
      <w:tr w:rsidR="00DA2128" w:rsidRPr="009D737C" w:rsidTr="004238FD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4D5499" w:rsidRDefault="00DA2128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4ED2">
            <w:r w:rsidRPr="00684F73">
              <w:t>Mgr A. Skolim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DA2128" w:rsidRDefault="00DA2128" w:rsidP="00084ED2">
            <w:pPr>
              <w:jc w:val="center"/>
            </w:pPr>
          </w:p>
        </w:tc>
      </w:tr>
      <w:tr w:rsidR="00DA2128" w:rsidRPr="009D737C" w:rsidTr="00A2135B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</w:pPr>
            <w:r>
              <w:t>3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084ED2">
            <w:r w:rsidRPr="004D5499">
              <w:t>Podatki i opłaty loka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4ED2">
            <w:pPr>
              <w:rPr>
                <w:b/>
              </w:rPr>
            </w:pPr>
            <w:r w:rsidRPr="00684F73">
              <w:rPr>
                <w:b/>
              </w:rPr>
              <w:t xml:space="preserve">Dr hab. B. </w:t>
            </w:r>
            <w:proofErr w:type="spellStart"/>
            <w:r w:rsidRPr="00684F73">
              <w:rPr>
                <w:b/>
              </w:rPr>
              <w:t>Pahl</w:t>
            </w:r>
            <w:proofErr w:type="spellEnd"/>
            <w:r w:rsidRPr="00684F73">
              <w:rPr>
                <w:b/>
              </w:rPr>
              <w:t>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</w:pPr>
          </w:p>
          <w:p w:rsidR="00DA2128" w:rsidRPr="00DA2128" w:rsidRDefault="00F54741" w:rsidP="00084ED2">
            <w:pPr>
              <w:jc w:val="center"/>
            </w:pPr>
            <w:r>
              <w:t>X-X1</w:t>
            </w:r>
          </w:p>
        </w:tc>
      </w:tr>
      <w:tr w:rsidR="00DA2128" w:rsidRPr="009D737C" w:rsidTr="00A2135B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4D5499" w:rsidRDefault="00DA2128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r w:rsidRPr="00684F73">
              <w:t xml:space="preserve">Dr hab. B. </w:t>
            </w:r>
            <w:proofErr w:type="spellStart"/>
            <w:r w:rsidRPr="00684F73">
              <w:t>Pahl</w:t>
            </w:r>
            <w:proofErr w:type="spellEnd"/>
            <w:r w:rsidRPr="00684F73">
              <w:t>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DA2128" w:rsidRDefault="00DA2128" w:rsidP="00084ED2">
            <w:pPr>
              <w:jc w:val="center"/>
            </w:pPr>
          </w:p>
        </w:tc>
      </w:tr>
      <w:tr w:rsidR="00DA2128" w:rsidRPr="009D737C" w:rsidTr="00930B01">
        <w:trPr>
          <w:trHeight w:val="278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E33A1">
            <w:pPr>
              <w:jc w:val="center"/>
            </w:pPr>
            <w:r>
              <w:t>4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084ED2">
            <w:r>
              <w:t>Międzynarodowe prawo podatk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pPr>
              <w:rPr>
                <w:b/>
              </w:rPr>
            </w:pPr>
            <w:r w:rsidRPr="00684F73">
              <w:rPr>
                <w:b/>
              </w:rPr>
              <w:t xml:space="preserve">Dr D. </w:t>
            </w:r>
            <w:proofErr w:type="spellStart"/>
            <w:r w:rsidRPr="00684F73">
              <w:rPr>
                <w:b/>
              </w:rPr>
              <w:t>Gibasiewic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741" w:rsidRDefault="00F54741" w:rsidP="00084ED2">
            <w:pPr>
              <w:jc w:val="center"/>
            </w:pPr>
          </w:p>
          <w:p w:rsidR="00DA2128" w:rsidRPr="00DA2128" w:rsidRDefault="00F54741" w:rsidP="00084ED2">
            <w:pPr>
              <w:jc w:val="center"/>
            </w:pPr>
            <w:r>
              <w:t>X</w:t>
            </w:r>
          </w:p>
        </w:tc>
      </w:tr>
      <w:tr w:rsidR="00DA2128" w:rsidRPr="009D737C" w:rsidTr="00A2135B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E33A1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9532F1">
            <w:r w:rsidRPr="00684F73">
              <w:t xml:space="preserve">Dr D. </w:t>
            </w:r>
            <w:proofErr w:type="spellStart"/>
            <w:r w:rsidRPr="00684F73">
              <w:t>Gibasiewic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DA2128" w:rsidRDefault="00DA2128" w:rsidP="00084ED2">
            <w:pPr>
              <w:jc w:val="center"/>
            </w:pPr>
          </w:p>
        </w:tc>
      </w:tr>
      <w:tr w:rsidR="00DA2128" w:rsidRPr="009D737C" w:rsidTr="00F24C87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Default="00DA2128" w:rsidP="00AE33A1">
            <w:pPr>
              <w:jc w:val="center"/>
            </w:pPr>
          </w:p>
          <w:p w:rsidR="00DA2128" w:rsidRDefault="00DA2128" w:rsidP="00AE33A1">
            <w:pPr>
              <w:jc w:val="center"/>
            </w:pPr>
            <w:r>
              <w:t>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084ED2">
            <w:r w:rsidRPr="004D5499">
              <w:t>Opodatkowanie i rachunkowość instrumentów finans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4ED2">
            <w:pPr>
              <w:rPr>
                <w:b/>
              </w:rPr>
            </w:pPr>
            <w:r w:rsidRPr="00684F73">
              <w:rPr>
                <w:b/>
              </w:rPr>
              <w:t>Dr M. Maria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DA2128" w:rsidRDefault="00F54741" w:rsidP="00084ED2">
            <w:pPr>
              <w:jc w:val="center"/>
            </w:pPr>
            <w:r>
              <w:t>X1</w:t>
            </w:r>
          </w:p>
        </w:tc>
      </w:tr>
      <w:tr w:rsidR="00DA2128" w:rsidRPr="009D737C" w:rsidTr="00F24C87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4D5499" w:rsidRDefault="00DA2128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4ED2">
            <w:r w:rsidRPr="00684F73">
              <w:t>Mgr A. Skolim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DA2128" w:rsidRDefault="00DA2128" w:rsidP="00084ED2">
            <w:pPr>
              <w:jc w:val="center"/>
            </w:pPr>
          </w:p>
        </w:tc>
      </w:tr>
      <w:tr w:rsidR="00DA2128" w:rsidRPr="009D737C" w:rsidTr="00EE28D6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Default="00DA2128" w:rsidP="00AE33A1">
            <w:pPr>
              <w:jc w:val="center"/>
            </w:pPr>
            <w:r>
              <w:t>6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084ED2">
            <w:r w:rsidRPr="004D5499">
              <w:t xml:space="preserve">Postępowanie </w:t>
            </w:r>
            <w:proofErr w:type="spellStart"/>
            <w:r w:rsidRPr="004D5499">
              <w:t>sądowoadministracyjn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375D96" w:rsidP="00084ED2">
            <w:pPr>
              <w:rPr>
                <w:b/>
              </w:rPr>
            </w:pPr>
            <w:r w:rsidRPr="00684F73">
              <w:rPr>
                <w:b/>
              </w:rPr>
              <w:t>Dr A. Rotkiewicz-</w:t>
            </w:r>
            <w:proofErr w:type="spellStart"/>
            <w:r w:rsidRPr="00684F73">
              <w:rPr>
                <w:b/>
              </w:rPr>
              <w:t>Szarnowska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D96" w:rsidRDefault="00375D96" w:rsidP="00084ED2">
            <w:pPr>
              <w:jc w:val="center"/>
            </w:pPr>
          </w:p>
          <w:p w:rsidR="00DA2128" w:rsidRPr="00DA2128" w:rsidRDefault="00F54741" w:rsidP="00084ED2">
            <w:pPr>
              <w:jc w:val="center"/>
            </w:pPr>
            <w:r>
              <w:t>X-X1</w:t>
            </w:r>
          </w:p>
        </w:tc>
      </w:tr>
      <w:tr w:rsidR="00DA2128" w:rsidRPr="009D737C" w:rsidTr="00EE28D6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4D5499" w:rsidRDefault="00DA2128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79519A" w:rsidP="0079519A">
            <w:r w:rsidRPr="00684F73">
              <w:t>Mgr A. Kołak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9D737C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C03109" w:rsidRDefault="00DA2128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084ED2">
            <w:pPr>
              <w:jc w:val="center"/>
              <w:rPr>
                <w:b/>
              </w:rPr>
            </w:pPr>
          </w:p>
        </w:tc>
      </w:tr>
    </w:tbl>
    <w:p w:rsidR="00F54741" w:rsidRDefault="00F54741" w:rsidP="00DA2128"/>
    <w:p w:rsidR="00DA2128" w:rsidRPr="00CA2BE0" w:rsidRDefault="00DA2128" w:rsidP="00DA2128">
      <w:r w:rsidRPr="00CA2BE0">
        <w:t xml:space="preserve">Student musi zrealizować 5 przedmiotów </w:t>
      </w:r>
    </w:p>
    <w:p w:rsidR="00DA2128" w:rsidRDefault="00DA2128" w:rsidP="00B916AD">
      <w:pPr>
        <w:jc w:val="center"/>
        <w:rPr>
          <w:b/>
        </w:rPr>
      </w:pPr>
    </w:p>
    <w:p w:rsidR="00DA2128" w:rsidRDefault="00DA2128" w:rsidP="00B916AD">
      <w:pPr>
        <w:jc w:val="center"/>
        <w:rPr>
          <w:b/>
        </w:rPr>
      </w:pPr>
    </w:p>
    <w:p w:rsidR="00B916AD" w:rsidRDefault="00B916AD" w:rsidP="00B916AD">
      <w:pPr>
        <w:jc w:val="center"/>
        <w:rPr>
          <w:b/>
        </w:rPr>
      </w:pPr>
      <w:r>
        <w:rPr>
          <w:b/>
        </w:rPr>
        <w:lastRenderedPageBreak/>
        <w:t xml:space="preserve">ADMINISTRACJA - drugiego stopnia - II ROK </w:t>
      </w:r>
    </w:p>
    <w:p w:rsidR="00B916AD" w:rsidRDefault="00B916AD" w:rsidP="00B916AD">
      <w:pPr>
        <w:jc w:val="center"/>
        <w:rPr>
          <w:b/>
        </w:rPr>
      </w:pPr>
      <w:r>
        <w:rPr>
          <w:b/>
        </w:rPr>
        <w:t>Specjalność: Administracja skarbowa</w:t>
      </w:r>
    </w:p>
    <w:p w:rsidR="00B916AD" w:rsidRDefault="00B916AD" w:rsidP="00B916AD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</w:t>
      </w:r>
      <w:r w:rsidR="00F54741">
        <w:rPr>
          <w:b/>
        </w:rPr>
        <w:t>8</w:t>
      </w:r>
      <w:r>
        <w:rPr>
          <w:b/>
        </w:rPr>
        <w:t>/201</w:t>
      </w:r>
    </w:p>
    <w:p w:rsidR="00B916AD" w:rsidRDefault="00B916AD" w:rsidP="00B916AD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6"/>
        <w:gridCol w:w="3830"/>
        <w:gridCol w:w="987"/>
        <w:gridCol w:w="855"/>
        <w:gridCol w:w="992"/>
      </w:tblGrid>
      <w:tr w:rsidR="00B916AD" w:rsidTr="00573F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-B</w:t>
            </w:r>
          </w:p>
        </w:tc>
      </w:tr>
      <w:tr w:rsidR="00B916AD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wo karne skarb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684F73" w:rsidRDefault="000C41F7" w:rsidP="00573FA5">
            <w:pPr>
              <w:spacing w:line="276" w:lineRule="auto"/>
              <w:rPr>
                <w:b/>
                <w:lang w:eastAsia="en-US"/>
              </w:rPr>
            </w:pPr>
            <w:r w:rsidRPr="00684F73">
              <w:rPr>
                <w:b/>
                <w:lang w:eastAsia="en-US"/>
              </w:rPr>
              <w:t xml:space="preserve">Dr M. </w:t>
            </w:r>
            <w:proofErr w:type="spellStart"/>
            <w:r w:rsidRPr="00684F73">
              <w:rPr>
                <w:b/>
                <w:lang w:eastAsia="en-US"/>
              </w:rPr>
              <w:t>Kurzyńsk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7635ED">
        <w:trPr>
          <w:trHeight w:val="3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066ABC" w:rsidRDefault="00B916AD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684F73" w:rsidRDefault="000C41F7" w:rsidP="00573FA5">
            <w:pPr>
              <w:spacing w:line="276" w:lineRule="auto"/>
              <w:rPr>
                <w:lang w:eastAsia="en-US"/>
              </w:rPr>
            </w:pPr>
            <w:r w:rsidRPr="00684F73">
              <w:rPr>
                <w:lang w:eastAsia="en-US"/>
              </w:rPr>
              <w:t xml:space="preserve">Dr M. </w:t>
            </w:r>
            <w:proofErr w:type="spellStart"/>
            <w:r w:rsidRPr="00684F73">
              <w:rPr>
                <w:lang w:eastAsia="en-US"/>
              </w:rPr>
              <w:t>Kurzyńsk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1E5BCE" w:rsidRDefault="00B916AD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603073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B916AD" w:rsidRPr="001E5BCE" w:rsidTr="00E83F8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wo ochrony środowis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684F73" w:rsidRDefault="00177E90" w:rsidP="00573FA5">
            <w:pPr>
              <w:spacing w:line="276" w:lineRule="auto"/>
              <w:rPr>
                <w:b/>
                <w:lang w:eastAsia="en-US"/>
              </w:rPr>
            </w:pPr>
            <w:r w:rsidRPr="00684F73">
              <w:rPr>
                <w:b/>
                <w:lang w:eastAsia="en-US"/>
              </w:rPr>
              <w:t xml:space="preserve">Dr hab. E. </w:t>
            </w:r>
            <w:proofErr w:type="spellStart"/>
            <w:r w:rsidRPr="00684F73">
              <w:rPr>
                <w:b/>
                <w:lang w:eastAsia="en-US"/>
              </w:rPr>
              <w:t>Zębek</w:t>
            </w:r>
            <w:proofErr w:type="spellEnd"/>
            <w:r w:rsidRPr="00684F73">
              <w:rPr>
                <w:b/>
                <w:lang w:eastAsia="en-US"/>
              </w:rPr>
              <w:t>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5E0F1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C7" w:rsidRPr="00684F73" w:rsidRDefault="00177E90" w:rsidP="00573FA5">
            <w:pPr>
              <w:spacing w:line="276" w:lineRule="auto"/>
              <w:rPr>
                <w:lang w:eastAsia="en-US"/>
              </w:rPr>
            </w:pPr>
            <w:r w:rsidRPr="00684F73">
              <w:rPr>
                <w:lang w:eastAsia="en-US"/>
              </w:rPr>
              <w:t>Dr P. Starzyń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30F00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030F00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C7" w:rsidRPr="001E5BCE" w:rsidRDefault="00C764C7" w:rsidP="00177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177E90">
              <w:rPr>
                <w:lang w:eastAsia="en-US"/>
              </w:rPr>
              <w:t>-</w:t>
            </w:r>
            <w:r>
              <w:rPr>
                <w:lang w:eastAsia="en-US"/>
              </w:rPr>
              <w:t>B</w:t>
            </w:r>
          </w:p>
        </w:tc>
      </w:tr>
      <w:tr w:rsidR="00B916AD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Międzynarodowe standardy rachunkowośc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684F73" w:rsidRDefault="00032492" w:rsidP="00147DE2">
            <w:pPr>
              <w:spacing w:line="276" w:lineRule="auto"/>
              <w:rPr>
                <w:b/>
                <w:lang w:eastAsia="en-US"/>
              </w:rPr>
            </w:pPr>
            <w:r w:rsidRPr="00684F73">
              <w:rPr>
                <w:b/>
                <w:lang w:eastAsia="en-US"/>
              </w:rPr>
              <w:t xml:space="preserve">Dr J. Dynowska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217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17" w:rsidRPr="001E5BCE" w:rsidRDefault="009A6217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17" w:rsidRPr="00066ABC" w:rsidRDefault="009A6217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032492" w:rsidP="00B50D82">
            <w:pPr>
              <w:spacing w:line="276" w:lineRule="auto"/>
              <w:rPr>
                <w:lang w:eastAsia="en-US"/>
              </w:rPr>
            </w:pPr>
            <w:r w:rsidRPr="00684F73">
              <w:rPr>
                <w:lang w:eastAsia="en-US"/>
              </w:rPr>
              <w:t xml:space="preserve">Dr J. Dynowska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17" w:rsidRPr="001E5BCE" w:rsidRDefault="009A6217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9A6217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066ABC" w:rsidRDefault="009A6217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Etyka urzędnicz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821910" w:rsidP="00573FA5">
            <w:pPr>
              <w:spacing w:line="276" w:lineRule="auto"/>
              <w:rPr>
                <w:b/>
                <w:lang w:eastAsia="en-US"/>
              </w:rPr>
            </w:pPr>
            <w:r w:rsidRPr="00684F73">
              <w:rPr>
                <w:b/>
                <w:lang w:eastAsia="en-US"/>
              </w:rPr>
              <w:t>Dr P. Błażej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E83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217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17" w:rsidRPr="001E5BCE" w:rsidRDefault="009A6217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17" w:rsidRPr="00066ABC" w:rsidRDefault="009A6217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F22540" w:rsidP="00573FA5">
            <w:pPr>
              <w:spacing w:line="276" w:lineRule="auto"/>
              <w:rPr>
                <w:lang w:eastAsia="en-US"/>
              </w:rPr>
            </w:pPr>
            <w:r w:rsidRPr="00684F73">
              <w:rPr>
                <w:lang w:eastAsia="en-US"/>
              </w:rPr>
              <w:t>Mgr P. Błażej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17" w:rsidRPr="001E5BCE" w:rsidRDefault="009A6217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9A6217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066ABC" w:rsidRDefault="009A6217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ocedury podatk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9A6217" w:rsidP="00573FA5">
            <w:pPr>
              <w:spacing w:line="276" w:lineRule="auto"/>
              <w:rPr>
                <w:b/>
                <w:lang w:eastAsia="en-US"/>
              </w:rPr>
            </w:pPr>
            <w:r w:rsidRPr="00684F73">
              <w:rPr>
                <w:b/>
                <w:lang w:eastAsia="en-US"/>
              </w:rPr>
              <w:t xml:space="preserve">Dr hab. B. </w:t>
            </w:r>
            <w:proofErr w:type="spellStart"/>
            <w:r w:rsidRPr="00684F73">
              <w:rPr>
                <w:b/>
                <w:lang w:eastAsia="en-US"/>
              </w:rPr>
              <w:t>Pahl</w:t>
            </w:r>
            <w:proofErr w:type="spellEnd"/>
            <w:r w:rsidRPr="00684F73">
              <w:rPr>
                <w:b/>
                <w:lang w:eastAsia="en-US"/>
              </w:rPr>
              <w:t>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217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17" w:rsidRPr="001E5BCE" w:rsidRDefault="009A6217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17" w:rsidRPr="00066ABC" w:rsidRDefault="009A6217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522E9A" w:rsidP="00573FA5">
            <w:pPr>
              <w:spacing w:line="276" w:lineRule="auto"/>
              <w:rPr>
                <w:lang w:eastAsia="en-US"/>
              </w:rPr>
            </w:pPr>
            <w:r w:rsidRPr="00684F73">
              <w:rPr>
                <w:lang w:eastAsia="en-US"/>
              </w:rPr>
              <w:t>Mgr K. Rzeczk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17" w:rsidRPr="001E5BCE" w:rsidRDefault="009A6217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9A6217" w:rsidRPr="001E5BCE" w:rsidTr="00E83F85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066ABC" w:rsidRDefault="009A6217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Seminarium magisterskie</w:t>
            </w:r>
          </w:p>
          <w:p w:rsidR="009A6217" w:rsidRPr="00066ABC" w:rsidRDefault="009A6217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684F73" w:rsidRDefault="009A6217" w:rsidP="00573F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7" w:rsidRPr="001E5BCE" w:rsidRDefault="009A6217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916AD" w:rsidRPr="001E5BCE" w:rsidRDefault="00B916AD" w:rsidP="00B916AD"/>
    <w:p w:rsidR="00A54644" w:rsidRPr="00413A84" w:rsidRDefault="00F54741" w:rsidP="00A546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A54644" w:rsidRPr="00413A84">
        <w:rPr>
          <w:b/>
          <w:sz w:val="22"/>
          <w:szCs w:val="22"/>
        </w:rPr>
        <w:t xml:space="preserve">ykaz </w:t>
      </w:r>
      <w:r>
        <w:rPr>
          <w:b/>
          <w:sz w:val="22"/>
          <w:szCs w:val="22"/>
        </w:rPr>
        <w:t>przedmiotów specjalnościowych</w:t>
      </w:r>
      <w:r w:rsidR="00A54644" w:rsidRPr="00413A84">
        <w:rPr>
          <w:b/>
          <w:sz w:val="22"/>
          <w:szCs w:val="22"/>
        </w:rPr>
        <w:t xml:space="preserve"> realizowanych na specjalności:  </w:t>
      </w:r>
    </w:p>
    <w:p w:rsidR="00A54644" w:rsidRDefault="00A54644" w:rsidP="00A546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I</w:t>
      </w:r>
    </w:p>
    <w:p w:rsidR="00AA284C" w:rsidRDefault="00AA284C" w:rsidP="00A54644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Tr="00A3370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A54644" w:rsidRDefault="00F54741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-X1</w:t>
            </w:r>
          </w:p>
        </w:tc>
      </w:tr>
      <w:tr w:rsidR="00DA2128" w:rsidRPr="009D737C" w:rsidTr="009D72CF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128" w:rsidRPr="009D737C" w:rsidRDefault="00DA2128" w:rsidP="00A33700">
            <w:pPr>
              <w:jc w:val="center"/>
            </w:pPr>
            <w:r w:rsidRPr="009D737C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128" w:rsidRPr="004D5499" w:rsidRDefault="00DA2128" w:rsidP="00A33700">
            <w:r>
              <w:t>Fundusze strukturalne i system finansowania projektów 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A33700">
            <w:pPr>
              <w:rPr>
                <w:b/>
              </w:rPr>
            </w:pPr>
            <w:r w:rsidRPr="00684F73">
              <w:rPr>
                <w:b/>
              </w:rPr>
              <w:t>Dr Sz. Kisi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128" w:rsidRPr="009D737C" w:rsidRDefault="00DA2128" w:rsidP="00A33700">
            <w:pPr>
              <w:jc w:val="center"/>
            </w:pPr>
            <w:r w:rsidRPr="009D737C">
              <w:rPr>
                <w:b/>
              </w:rPr>
              <w:t>15</w:t>
            </w:r>
            <w:r w:rsidRPr="009D737C"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  <w:r w:rsidRPr="00C03109">
              <w:t>Z/o</w:t>
            </w:r>
          </w:p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</w:p>
          <w:p w:rsidR="00DA2128" w:rsidRPr="008A7CA1" w:rsidRDefault="00F54741" w:rsidP="00A33700">
            <w:pPr>
              <w:jc w:val="center"/>
            </w:pPr>
            <w:r>
              <w:t>X-X1</w:t>
            </w:r>
          </w:p>
        </w:tc>
      </w:tr>
      <w:tr w:rsidR="00DA2128" w:rsidRPr="009D737C" w:rsidTr="009F1DE8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A33700">
            <w:r w:rsidRPr="00684F73">
              <w:t>Mgr P. Herma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  <w:rPr>
                <w:b/>
              </w:rPr>
            </w:pPr>
          </w:p>
        </w:tc>
      </w:tr>
      <w:tr w:rsidR="00DA2128" w:rsidRPr="009D737C" w:rsidTr="000E66C7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</w:pPr>
            <w:r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A33700">
            <w:r>
              <w:t>Finanse kościelnych osób prawn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A33700">
            <w:pPr>
              <w:rPr>
                <w:b/>
              </w:rPr>
            </w:pPr>
            <w:r w:rsidRPr="00684F73">
              <w:rPr>
                <w:b/>
              </w:rPr>
              <w:t>Dr M. Tyr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F54741" w:rsidP="00A33700">
            <w:pPr>
              <w:jc w:val="center"/>
            </w:pPr>
            <w:r>
              <w:t>X</w:t>
            </w:r>
          </w:p>
        </w:tc>
      </w:tr>
      <w:tr w:rsidR="00DA2128" w:rsidRPr="009D737C" w:rsidTr="000E66C7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r w:rsidRPr="00684F73">
              <w:t>Dr M. Tyr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DA2128" w:rsidP="00A33700">
            <w:pPr>
              <w:jc w:val="center"/>
            </w:pPr>
          </w:p>
        </w:tc>
      </w:tr>
      <w:tr w:rsidR="00DA2128" w:rsidRPr="009D737C" w:rsidTr="00A57A34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</w:pPr>
            <w:r>
              <w:t>3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A33700">
            <w:r>
              <w:t>Opodatkowanie dochodów spółek kapitał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A33700">
            <w:pPr>
              <w:rPr>
                <w:b/>
              </w:rPr>
            </w:pPr>
            <w:r w:rsidRPr="00684F73">
              <w:rPr>
                <w:b/>
              </w:rPr>
              <w:t>Dr M. Maria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F54741" w:rsidP="00A33700">
            <w:pPr>
              <w:jc w:val="center"/>
            </w:pPr>
            <w:r>
              <w:t>X1</w:t>
            </w:r>
          </w:p>
        </w:tc>
      </w:tr>
      <w:tr w:rsidR="00DA2128" w:rsidRPr="009D737C" w:rsidTr="00A57A34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r w:rsidRPr="00684F73">
              <w:t>Mgr A. Skolim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DA2128" w:rsidP="00A33700">
            <w:pPr>
              <w:jc w:val="center"/>
            </w:pPr>
          </w:p>
        </w:tc>
      </w:tr>
      <w:tr w:rsidR="00DA2128" w:rsidRPr="009D737C" w:rsidTr="00C5736A">
        <w:trPr>
          <w:trHeight w:val="135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5F45AD">
            <w:pPr>
              <w:jc w:val="center"/>
            </w:pPr>
            <w:r>
              <w:t>4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r>
              <w:t>Doradztwo podatk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pPr>
              <w:rPr>
                <w:b/>
              </w:rPr>
            </w:pPr>
            <w:r w:rsidRPr="00684F73">
              <w:rPr>
                <w:b/>
              </w:rPr>
              <w:t xml:space="preserve">Dr D. </w:t>
            </w:r>
            <w:proofErr w:type="spellStart"/>
            <w:r w:rsidRPr="00684F73">
              <w:rPr>
                <w:b/>
              </w:rPr>
              <w:t>Gibasiewic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F54741" w:rsidP="00A33700">
            <w:pPr>
              <w:jc w:val="center"/>
            </w:pPr>
            <w:r>
              <w:t>X</w:t>
            </w:r>
          </w:p>
        </w:tc>
      </w:tr>
      <w:tr w:rsidR="00DA2128" w:rsidRPr="009D737C" w:rsidTr="00A57A34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5F45AD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r w:rsidRPr="00684F73">
              <w:t xml:space="preserve">Dr D. </w:t>
            </w:r>
            <w:proofErr w:type="spellStart"/>
            <w:r w:rsidRPr="00684F73">
              <w:t>Gibasiewic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DA2128" w:rsidP="00A33700">
            <w:pPr>
              <w:jc w:val="center"/>
            </w:pPr>
          </w:p>
        </w:tc>
      </w:tr>
      <w:tr w:rsidR="00DA2128" w:rsidRPr="009D737C" w:rsidTr="00302B78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Default="00DA2128" w:rsidP="005F45AD">
            <w:pPr>
              <w:jc w:val="center"/>
            </w:pPr>
            <w:r>
              <w:t>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A33700">
            <w:r>
              <w:t>Przygotowanie projektów 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A33700">
            <w:pPr>
              <w:rPr>
                <w:b/>
              </w:rPr>
            </w:pPr>
            <w:r w:rsidRPr="00684F73">
              <w:rPr>
                <w:b/>
              </w:rPr>
              <w:t>Dr Sz. Kisi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</w:p>
          <w:p w:rsidR="00DA2128" w:rsidRPr="008E774C" w:rsidRDefault="00F54741" w:rsidP="00A33700">
            <w:pPr>
              <w:jc w:val="center"/>
            </w:pPr>
            <w:r>
              <w:t>X-X1</w:t>
            </w:r>
          </w:p>
        </w:tc>
      </w:tr>
      <w:tr w:rsidR="00DA2128" w:rsidRPr="009D737C" w:rsidTr="00302B78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r w:rsidRPr="00684F73">
              <w:t>Mgr P. Herma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DA2128" w:rsidP="00A33700">
            <w:pPr>
              <w:jc w:val="center"/>
            </w:pPr>
          </w:p>
        </w:tc>
      </w:tr>
      <w:tr w:rsidR="00DA2128" w:rsidRPr="009D737C" w:rsidTr="00DB1A7F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Default="00DA2128" w:rsidP="005F45AD">
            <w:pPr>
              <w:jc w:val="center"/>
            </w:pPr>
            <w:r>
              <w:t>6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28" w:rsidRPr="004D5499" w:rsidRDefault="00DA2128" w:rsidP="00A33700">
            <w:r>
              <w:t>System podatkowy Franc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A33700">
            <w:pPr>
              <w:rPr>
                <w:b/>
              </w:rPr>
            </w:pPr>
            <w:r w:rsidRPr="00684F73">
              <w:rPr>
                <w:b/>
              </w:rPr>
              <w:t xml:space="preserve">Dr hab. M. </w:t>
            </w:r>
            <w:proofErr w:type="spellStart"/>
            <w:r w:rsidRPr="00684F73">
              <w:rPr>
                <w:b/>
              </w:rPr>
              <w:t>Lemonnier</w:t>
            </w:r>
            <w:proofErr w:type="spellEnd"/>
            <w:r w:rsidRPr="00684F73">
              <w:rPr>
                <w:b/>
              </w:rPr>
              <w:t>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F54741" w:rsidP="00A33700">
            <w:pPr>
              <w:jc w:val="center"/>
            </w:pPr>
            <w:r>
              <w:t>X1</w:t>
            </w:r>
          </w:p>
        </w:tc>
      </w:tr>
      <w:tr w:rsidR="00DA2128" w:rsidRPr="009D737C" w:rsidTr="00CA2BE0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9532F1">
            <w:r w:rsidRPr="00684F73">
              <w:t xml:space="preserve">Dr hab. M. </w:t>
            </w:r>
            <w:proofErr w:type="spellStart"/>
            <w:r w:rsidRPr="00684F73">
              <w:t>Lemonnier</w:t>
            </w:r>
            <w:proofErr w:type="spellEnd"/>
            <w:r w:rsidRPr="00684F73">
              <w:t>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DA2128" w:rsidP="00A33700">
            <w:pPr>
              <w:jc w:val="center"/>
            </w:pPr>
          </w:p>
        </w:tc>
      </w:tr>
      <w:tr w:rsidR="00DA2128" w:rsidRPr="009D737C" w:rsidTr="00DA2128">
        <w:trPr>
          <w:trHeight w:val="135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  <w:r>
              <w:t>7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r>
              <w:t>Prawo podatkowe porównawc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pPr>
              <w:rPr>
                <w:b/>
              </w:rPr>
            </w:pPr>
            <w:r w:rsidRPr="00684F73">
              <w:rPr>
                <w:b/>
              </w:rPr>
              <w:t>Dr J. Orłowsk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F54741" w:rsidP="00A33700">
            <w:pPr>
              <w:jc w:val="center"/>
            </w:pPr>
            <w:r>
              <w:t>X</w:t>
            </w:r>
          </w:p>
        </w:tc>
      </w:tr>
      <w:tr w:rsidR="00DA2128" w:rsidRPr="009D737C" w:rsidTr="00CA2BE0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0874BC">
            <w:r w:rsidRPr="00684F73">
              <w:t>Dr M. Maria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DA2128" w:rsidP="00A33700">
            <w:pPr>
              <w:jc w:val="center"/>
            </w:pPr>
          </w:p>
        </w:tc>
      </w:tr>
      <w:tr w:rsidR="00DA2128" w:rsidRPr="009D737C" w:rsidTr="00DA2128">
        <w:trPr>
          <w:trHeight w:val="135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  <w:r>
              <w:t>8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Default="00DA2128" w:rsidP="00A33700">
            <w:r>
              <w:t>Financial Market La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9532F1">
            <w:pPr>
              <w:rPr>
                <w:b/>
              </w:rPr>
            </w:pPr>
            <w:r w:rsidRPr="00684F73">
              <w:rPr>
                <w:b/>
              </w:rPr>
              <w:t xml:space="preserve">Dr hab. M. </w:t>
            </w:r>
            <w:proofErr w:type="spellStart"/>
            <w:r w:rsidRPr="00684F73">
              <w:rPr>
                <w:b/>
              </w:rPr>
              <w:t>Lemonnier</w:t>
            </w:r>
            <w:proofErr w:type="spellEnd"/>
            <w:r w:rsidRPr="00684F73">
              <w:rPr>
                <w:b/>
              </w:rPr>
              <w:t>, prof. UW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128" w:rsidRPr="008E774C" w:rsidRDefault="00F54741" w:rsidP="00A33700">
            <w:pPr>
              <w:jc w:val="center"/>
            </w:pPr>
            <w:r>
              <w:t>X1</w:t>
            </w:r>
          </w:p>
        </w:tc>
      </w:tr>
      <w:tr w:rsidR="00DA2128" w:rsidRPr="009D737C" w:rsidTr="00DB1A7F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Default="00DA21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684F73" w:rsidRDefault="00DA2128" w:rsidP="009532F1">
            <w:r w:rsidRPr="00684F73">
              <w:t xml:space="preserve">Dr hab. M. </w:t>
            </w:r>
            <w:proofErr w:type="spellStart"/>
            <w:r w:rsidRPr="00684F73">
              <w:t>Lemonnier</w:t>
            </w:r>
            <w:proofErr w:type="spellEnd"/>
            <w:r w:rsidRPr="00684F73">
              <w:t>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9D737C" w:rsidRDefault="00DA21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C03109" w:rsidRDefault="00DA21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8" w:rsidRPr="008E774C" w:rsidRDefault="00DA2128" w:rsidP="00A33700">
            <w:pPr>
              <w:jc w:val="center"/>
            </w:pPr>
          </w:p>
        </w:tc>
      </w:tr>
    </w:tbl>
    <w:p w:rsidR="00B916AD" w:rsidRPr="00AA284C" w:rsidRDefault="00CA2BE0" w:rsidP="00AA284C">
      <w:r w:rsidRPr="00CA2BE0">
        <w:t xml:space="preserve">Student musi zrealizować 5 przedmiotów </w:t>
      </w:r>
      <w:bookmarkStart w:id="0" w:name="_GoBack"/>
      <w:bookmarkEnd w:id="0"/>
    </w:p>
    <w:sectPr w:rsidR="00B916AD" w:rsidRPr="00AA284C" w:rsidSect="00DA212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52CE"/>
    <w:multiLevelType w:val="hybridMultilevel"/>
    <w:tmpl w:val="01D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73F7D"/>
    <w:multiLevelType w:val="hybridMultilevel"/>
    <w:tmpl w:val="D12C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58D6"/>
    <w:multiLevelType w:val="hybridMultilevel"/>
    <w:tmpl w:val="83D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A2"/>
    <w:rsid w:val="00030F00"/>
    <w:rsid w:val="00032492"/>
    <w:rsid w:val="00065121"/>
    <w:rsid w:val="00066ABC"/>
    <w:rsid w:val="000C41F7"/>
    <w:rsid w:val="000F0CD4"/>
    <w:rsid w:val="00147DE2"/>
    <w:rsid w:val="00177E90"/>
    <w:rsid w:val="00180B57"/>
    <w:rsid w:val="001E5BCE"/>
    <w:rsid w:val="0022669D"/>
    <w:rsid w:val="002325B1"/>
    <w:rsid w:val="00270449"/>
    <w:rsid w:val="002A21B8"/>
    <w:rsid w:val="002F0838"/>
    <w:rsid w:val="003613CF"/>
    <w:rsid w:val="00375D96"/>
    <w:rsid w:val="00413A84"/>
    <w:rsid w:val="004570FE"/>
    <w:rsid w:val="004B5D6F"/>
    <w:rsid w:val="004D5499"/>
    <w:rsid w:val="00522E9A"/>
    <w:rsid w:val="0057648E"/>
    <w:rsid w:val="00603073"/>
    <w:rsid w:val="00626DF6"/>
    <w:rsid w:val="00650D45"/>
    <w:rsid w:val="00684F73"/>
    <w:rsid w:val="007460EE"/>
    <w:rsid w:val="0075610A"/>
    <w:rsid w:val="007635ED"/>
    <w:rsid w:val="00771CB4"/>
    <w:rsid w:val="00781DAA"/>
    <w:rsid w:val="0079519A"/>
    <w:rsid w:val="0079530B"/>
    <w:rsid w:val="007A55C8"/>
    <w:rsid w:val="007B3804"/>
    <w:rsid w:val="007C7527"/>
    <w:rsid w:val="00821910"/>
    <w:rsid w:val="00872F2F"/>
    <w:rsid w:val="008A7CA1"/>
    <w:rsid w:val="008E774C"/>
    <w:rsid w:val="008F15C2"/>
    <w:rsid w:val="0091718A"/>
    <w:rsid w:val="009A6217"/>
    <w:rsid w:val="009C6C40"/>
    <w:rsid w:val="009E43A7"/>
    <w:rsid w:val="00A3018B"/>
    <w:rsid w:val="00A54644"/>
    <w:rsid w:val="00AA284C"/>
    <w:rsid w:val="00B31057"/>
    <w:rsid w:val="00B5090A"/>
    <w:rsid w:val="00B73700"/>
    <w:rsid w:val="00B916AD"/>
    <w:rsid w:val="00C03109"/>
    <w:rsid w:val="00C04E93"/>
    <w:rsid w:val="00C7060A"/>
    <w:rsid w:val="00C764C7"/>
    <w:rsid w:val="00CA2BE0"/>
    <w:rsid w:val="00DA2128"/>
    <w:rsid w:val="00DB53BF"/>
    <w:rsid w:val="00DE22A2"/>
    <w:rsid w:val="00DE5074"/>
    <w:rsid w:val="00DF5C48"/>
    <w:rsid w:val="00E209A2"/>
    <w:rsid w:val="00E83F85"/>
    <w:rsid w:val="00EF3E76"/>
    <w:rsid w:val="00F11E19"/>
    <w:rsid w:val="00F22540"/>
    <w:rsid w:val="00F5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DE12-33EC-4269-96F7-E081320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16</cp:revision>
  <cp:lastPrinted>2017-12-05T06:53:00Z</cp:lastPrinted>
  <dcterms:created xsi:type="dcterms:W3CDTF">2016-04-26T11:15:00Z</dcterms:created>
  <dcterms:modified xsi:type="dcterms:W3CDTF">2019-02-08T10:38:00Z</dcterms:modified>
</cp:coreProperties>
</file>